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745" w14:textId="49B37868" w:rsidR="00095E9C" w:rsidRPr="00095E9C" w:rsidRDefault="002F5C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ndix 1  :  </w:t>
      </w:r>
      <w:r w:rsidR="00095E9C" w:rsidRPr="00095E9C">
        <w:rPr>
          <w:b/>
          <w:sz w:val="24"/>
          <w:szCs w:val="24"/>
        </w:rPr>
        <w:t xml:space="preserve">Report to Full Council Meeting of </w:t>
      </w:r>
      <w:r w:rsidR="000B220E">
        <w:rPr>
          <w:b/>
          <w:sz w:val="24"/>
          <w:szCs w:val="24"/>
        </w:rPr>
        <w:t>9</w:t>
      </w:r>
      <w:r w:rsidR="000B220E" w:rsidRPr="000B220E">
        <w:rPr>
          <w:b/>
          <w:sz w:val="24"/>
          <w:szCs w:val="24"/>
          <w:vertAlign w:val="superscript"/>
        </w:rPr>
        <w:t>th</w:t>
      </w:r>
      <w:r w:rsidR="000B220E">
        <w:rPr>
          <w:b/>
          <w:sz w:val="24"/>
          <w:szCs w:val="24"/>
        </w:rPr>
        <w:t xml:space="preserve"> </w:t>
      </w:r>
      <w:r w:rsidR="00EC391A">
        <w:rPr>
          <w:b/>
          <w:sz w:val="24"/>
          <w:szCs w:val="24"/>
        </w:rPr>
        <w:t xml:space="preserve">January 2023 </w:t>
      </w:r>
      <w:r w:rsidR="00095E9C" w:rsidRPr="00095E9C">
        <w:rPr>
          <w:b/>
          <w:sz w:val="24"/>
          <w:szCs w:val="24"/>
        </w:rPr>
        <w:t xml:space="preserve">of actions carried out by Chairman as delegated per Full CPC Meeting of </w:t>
      </w:r>
      <w:r w:rsidR="000B220E">
        <w:rPr>
          <w:b/>
          <w:sz w:val="24"/>
          <w:szCs w:val="24"/>
        </w:rPr>
        <w:t xml:space="preserve"> 19</w:t>
      </w:r>
      <w:r w:rsidR="000B220E" w:rsidRPr="000B220E">
        <w:rPr>
          <w:b/>
          <w:sz w:val="24"/>
          <w:szCs w:val="24"/>
          <w:vertAlign w:val="superscript"/>
        </w:rPr>
        <w:t>th</w:t>
      </w:r>
      <w:r w:rsidR="000B220E">
        <w:rPr>
          <w:b/>
          <w:sz w:val="24"/>
          <w:szCs w:val="24"/>
        </w:rPr>
        <w:t xml:space="preserve"> December 2022 </w:t>
      </w:r>
      <w:r w:rsidR="000F366F">
        <w:rPr>
          <w:b/>
          <w:sz w:val="24"/>
          <w:szCs w:val="24"/>
        </w:rPr>
        <w:t>in absence of</w:t>
      </w:r>
      <w:r w:rsidR="00802C1A">
        <w:rPr>
          <w:b/>
          <w:sz w:val="24"/>
          <w:szCs w:val="24"/>
        </w:rPr>
        <w:t xml:space="preserve"> an</w:t>
      </w:r>
      <w:r w:rsidR="000F366F">
        <w:rPr>
          <w:b/>
          <w:sz w:val="24"/>
          <w:szCs w:val="24"/>
        </w:rPr>
        <w:t xml:space="preserve"> appointed Clerk</w:t>
      </w:r>
    </w:p>
    <w:p w14:paraId="0C179679" w14:textId="77777777" w:rsidR="00802C1A" w:rsidRDefault="00802C1A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sk Assessment for ‘Carols on the Green’</w:t>
      </w:r>
    </w:p>
    <w:p w14:paraId="7FF462B7" w14:textId="77777777" w:rsidR="00802C1A" w:rsidRDefault="00802C1A" w:rsidP="00802C1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ding out of all cheques due payable</w:t>
      </w:r>
    </w:p>
    <w:p w14:paraId="5D7C009D" w14:textId="77777777" w:rsidR="00802C1A" w:rsidRDefault="00802C1A" w:rsidP="00802C1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ying in of cheques received</w:t>
      </w:r>
    </w:p>
    <w:p w14:paraId="793063DE" w14:textId="77777777" w:rsidR="00095E9C" w:rsidRDefault="00095E9C" w:rsidP="00095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95E9C">
        <w:rPr>
          <w:sz w:val="24"/>
          <w:szCs w:val="24"/>
        </w:rPr>
        <w:t>Submission of comments to UDC Planning Department</w:t>
      </w:r>
    </w:p>
    <w:p w14:paraId="50743DE0" w14:textId="77777777" w:rsidR="00095E9C" w:rsidRPr="009C51F1" w:rsidRDefault="00095E9C" w:rsidP="009C51F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C51F1">
        <w:rPr>
          <w:sz w:val="24"/>
          <w:szCs w:val="24"/>
        </w:rPr>
        <w:t>Forwarding of information received fro</w:t>
      </w:r>
      <w:r w:rsidR="009C51F1" w:rsidRPr="009C51F1">
        <w:rPr>
          <w:sz w:val="24"/>
          <w:szCs w:val="24"/>
        </w:rPr>
        <w:t>m EALC, NALC,</w:t>
      </w:r>
      <w:r w:rsidR="003F3A5A" w:rsidRPr="009C51F1">
        <w:rPr>
          <w:sz w:val="24"/>
          <w:szCs w:val="24"/>
        </w:rPr>
        <w:t xml:space="preserve"> RCCE, UDC </w:t>
      </w:r>
      <w:r w:rsidRPr="009C51F1">
        <w:rPr>
          <w:sz w:val="24"/>
          <w:szCs w:val="24"/>
        </w:rPr>
        <w:t xml:space="preserve">&amp; </w:t>
      </w:r>
      <w:r w:rsidR="00F31D37" w:rsidRPr="009C51F1">
        <w:rPr>
          <w:sz w:val="24"/>
          <w:szCs w:val="24"/>
        </w:rPr>
        <w:t>Uttlesford</w:t>
      </w:r>
      <w:r w:rsidRPr="009C51F1">
        <w:rPr>
          <w:sz w:val="24"/>
          <w:szCs w:val="24"/>
        </w:rPr>
        <w:t xml:space="preserve"> CAB to all councillors</w:t>
      </w:r>
      <w:r w:rsidR="009C51F1" w:rsidRPr="009C51F1">
        <w:rPr>
          <w:sz w:val="24"/>
          <w:szCs w:val="24"/>
        </w:rPr>
        <w:t xml:space="preserve"> including email re</w:t>
      </w:r>
      <w:r w:rsidR="00802C1A">
        <w:rPr>
          <w:sz w:val="24"/>
          <w:szCs w:val="24"/>
        </w:rPr>
        <w:t>.</w:t>
      </w:r>
      <w:r w:rsidR="009C51F1" w:rsidRPr="009C51F1">
        <w:rPr>
          <w:sz w:val="24"/>
          <w:szCs w:val="24"/>
        </w:rPr>
        <w:t xml:space="preserve"> parish council reporting of Enforcement Cases and confidentiality  </w:t>
      </w:r>
    </w:p>
    <w:p w14:paraId="16768887" w14:textId="77777777" w:rsidR="000B220E" w:rsidRDefault="000B220E" w:rsidP="000F366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rmation email sent to Clavering Village Hall concerning their grant application</w:t>
      </w:r>
    </w:p>
    <w:p w14:paraId="5C6067D3" w14:textId="77777777" w:rsidR="000B220E" w:rsidRDefault="000B220E" w:rsidP="000F366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rmation email sent to Clavering Cricket Club re</w:t>
      </w:r>
      <w:r w:rsidR="00802C1A">
        <w:rPr>
          <w:sz w:val="24"/>
          <w:szCs w:val="24"/>
        </w:rPr>
        <w:t>.</w:t>
      </w:r>
      <w:r>
        <w:rPr>
          <w:sz w:val="24"/>
          <w:szCs w:val="24"/>
        </w:rPr>
        <w:t xml:space="preserve"> their donation application</w:t>
      </w:r>
    </w:p>
    <w:p w14:paraId="797C001C" w14:textId="77777777" w:rsidR="000B220E" w:rsidRDefault="000B220E" w:rsidP="000F366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</w:t>
      </w:r>
      <w:r w:rsidRPr="000B220E">
        <w:rPr>
          <w:sz w:val="24"/>
          <w:szCs w:val="24"/>
        </w:rPr>
        <w:t xml:space="preserve"> contractor confirming award of 3 year grass cutting </w:t>
      </w:r>
    </w:p>
    <w:p w14:paraId="251D390B" w14:textId="77777777" w:rsidR="000B220E" w:rsidRDefault="000B220E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contractor unsuccessful in tender of grass cutting contract</w:t>
      </w:r>
    </w:p>
    <w:p w14:paraId="6D223309" w14:textId="77777777" w:rsidR="000B220E" w:rsidRDefault="000B220E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handyman accepting quotes for refurbishing the village sign, erecting new notice board, and painting the information box</w:t>
      </w:r>
    </w:p>
    <w:p w14:paraId="540CCA84" w14:textId="77777777" w:rsidR="000B220E" w:rsidRDefault="000B220E" w:rsidP="000B220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handyman whose quotes were not accepted for refurbishing the village sign, erecting new notice board, and painting the information box</w:t>
      </w:r>
    </w:p>
    <w:p w14:paraId="09C219AD" w14:textId="77777777" w:rsidR="009C51F1" w:rsidRDefault="009C51F1" w:rsidP="000B220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reply to parishioner concerning tree to be planted at Hill Green</w:t>
      </w:r>
    </w:p>
    <w:p w14:paraId="765FAEA7" w14:textId="77777777" w:rsidR="000B220E" w:rsidRDefault="000B220E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loading of amended Health &amp; Wellbeing Plan on website</w:t>
      </w:r>
    </w:p>
    <w:p w14:paraId="4FBC2E55" w14:textId="77777777" w:rsidR="000B220E" w:rsidRDefault="000B220E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loading of Emergency Plan on the website</w:t>
      </w:r>
    </w:p>
    <w:p w14:paraId="014A61DA" w14:textId="77777777" w:rsidR="000B220E" w:rsidRDefault="00802C1A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enclosing proforma Grass Cutting tender </w:t>
      </w:r>
      <w:r w:rsidR="000B220E">
        <w:rPr>
          <w:sz w:val="24"/>
          <w:szCs w:val="24"/>
        </w:rPr>
        <w:t xml:space="preserve">letter and maps sent to </w:t>
      </w:r>
      <w:r>
        <w:rPr>
          <w:sz w:val="24"/>
          <w:szCs w:val="24"/>
        </w:rPr>
        <w:t>Cllr Couchman per his request</w:t>
      </w:r>
    </w:p>
    <w:p w14:paraId="1D989C0C" w14:textId="77777777" w:rsidR="00802C1A" w:rsidRDefault="00802C1A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Cllr Couchman requesting clarification of letter requested</w:t>
      </w:r>
    </w:p>
    <w:p w14:paraId="02A74684" w14:textId="77777777" w:rsidR="00624613" w:rsidRPr="00624613" w:rsidRDefault="00624613" w:rsidP="0062461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Insurers requesting information on insurance cover for flood wardens</w:t>
      </w:r>
    </w:p>
    <w:p w14:paraId="6648DFE0" w14:textId="77777777" w:rsidR="00F31D37" w:rsidRDefault="003F3A5A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ation</w:t>
      </w:r>
      <w:r w:rsidR="00F31D37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31D37">
        <w:rPr>
          <w:sz w:val="24"/>
          <w:szCs w:val="24"/>
        </w:rPr>
        <w:t xml:space="preserve"> </w:t>
      </w:r>
      <w:r w:rsidR="000B220E">
        <w:rPr>
          <w:sz w:val="24"/>
          <w:szCs w:val="24"/>
        </w:rPr>
        <w:t>Invoices due payable in January</w:t>
      </w:r>
    </w:p>
    <w:p w14:paraId="14C17321" w14:textId="77777777" w:rsidR="009C51F1" w:rsidRDefault="009C51F1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nding Draft Budget</w:t>
      </w:r>
    </w:p>
    <w:p w14:paraId="5C6A6425" w14:textId="77777777" w:rsidR="009C51F1" w:rsidRDefault="009C51F1" w:rsidP="002165D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Environment Agency advising flood wardens to be discussed in January</w:t>
      </w:r>
      <w:r w:rsidR="00802C1A">
        <w:rPr>
          <w:sz w:val="24"/>
          <w:szCs w:val="24"/>
        </w:rPr>
        <w:t xml:space="preserve"> CPC </w:t>
      </w:r>
      <w:r>
        <w:rPr>
          <w:sz w:val="24"/>
          <w:szCs w:val="24"/>
        </w:rPr>
        <w:t xml:space="preserve"> </w:t>
      </w:r>
      <w:r w:rsidR="00802C1A">
        <w:rPr>
          <w:sz w:val="24"/>
          <w:szCs w:val="24"/>
        </w:rPr>
        <w:t>m</w:t>
      </w:r>
      <w:r>
        <w:rPr>
          <w:sz w:val="24"/>
          <w:szCs w:val="24"/>
        </w:rPr>
        <w:t>eeting</w:t>
      </w:r>
    </w:p>
    <w:p w14:paraId="7890D141" w14:textId="77777777" w:rsidR="00802C1A" w:rsidRDefault="007F7781" w:rsidP="00802C1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Clavering Village Hall confirming 2023</w:t>
      </w:r>
      <w:r w:rsidR="00802C1A">
        <w:rPr>
          <w:sz w:val="24"/>
          <w:szCs w:val="24"/>
        </w:rPr>
        <w:t xml:space="preserve"> meeting dates for Feb, March &amp; requesting dates for</w:t>
      </w:r>
      <w:r w:rsidR="00287C9E">
        <w:rPr>
          <w:sz w:val="24"/>
          <w:szCs w:val="24"/>
        </w:rPr>
        <w:t xml:space="preserve"> April &amp; May</w:t>
      </w:r>
    </w:p>
    <w:p w14:paraId="66B8A771" w14:textId="77777777" w:rsidR="00802C1A" w:rsidRDefault="00802C1A" w:rsidP="00802C1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rrespondence with Payroll Contractor</w:t>
      </w:r>
    </w:p>
    <w:p w14:paraId="54FC8B91" w14:textId="77777777" w:rsidR="00802C1A" w:rsidRPr="00802C1A" w:rsidRDefault="00802C1A" w:rsidP="00802C1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to parishioner re. damage to allotment track</w:t>
      </w:r>
    </w:p>
    <w:p w14:paraId="77831AA1" w14:textId="77777777" w:rsidR="00095E9C" w:rsidRDefault="00095E9C" w:rsidP="00095E9C">
      <w:pPr>
        <w:spacing w:after="0"/>
        <w:ind w:left="360"/>
        <w:rPr>
          <w:sz w:val="24"/>
          <w:szCs w:val="24"/>
        </w:rPr>
      </w:pPr>
    </w:p>
    <w:p w14:paraId="7BA19456" w14:textId="77777777" w:rsidR="00095E9C" w:rsidRDefault="00095E9C" w:rsidP="00095E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Other actions</w:t>
      </w:r>
      <w:r w:rsidR="003F3A5A">
        <w:rPr>
          <w:sz w:val="24"/>
          <w:szCs w:val="24"/>
        </w:rPr>
        <w:t>/correspondence received</w:t>
      </w:r>
    </w:p>
    <w:p w14:paraId="00C49F35" w14:textId="77777777" w:rsidR="009C51F1" w:rsidRDefault="00624613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warding of Information re grants for village halls to</w:t>
      </w:r>
      <w:r w:rsidR="009C51F1">
        <w:rPr>
          <w:sz w:val="24"/>
          <w:szCs w:val="24"/>
        </w:rPr>
        <w:t xml:space="preserve"> Claver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VHall</w:t>
      </w:r>
      <w:proofErr w:type="spellEnd"/>
      <w:r>
        <w:rPr>
          <w:sz w:val="24"/>
          <w:szCs w:val="24"/>
        </w:rPr>
        <w:t xml:space="preserve"> Committee Officers</w:t>
      </w:r>
    </w:p>
    <w:p w14:paraId="121C6064" w14:textId="77777777" w:rsidR="009C51F1" w:rsidRDefault="009C51F1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parishioners requesting to be added to newsletter email database</w:t>
      </w:r>
    </w:p>
    <w:p w14:paraId="65AA8F47" w14:textId="77777777" w:rsidR="009C51F1" w:rsidRDefault="009C51F1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Henham PC re. Rural Crime Partnership meeting – circulated to councillors &amp; agenda item</w:t>
      </w:r>
    </w:p>
    <w:p w14:paraId="5B478FEA" w14:textId="77777777" w:rsidR="009C51F1" w:rsidRDefault="009C51F1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for UDC Licensing re News Premises Licence – circulated to councillors &amp; agenda item </w:t>
      </w:r>
    </w:p>
    <w:p w14:paraId="6368E291" w14:textId="77777777" w:rsidR="009C51F1" w:rsidRDefault="007F7781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ivery taken of new CPC notice board</w:t>
      </w:r>
    </w:p>
    <w:p w14:paraId="49C8B75B" w14:textId="77777777" w:rsidR="007F7781" w:rsidRDefault="007F7781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DC Information on Voter ID – for CPC new</w:t>
      </w:r>
      <w:r w:rsidR="00802C1A">
        <w:rPr>
          <w:sz w:val="24"/>
          <w:szCs w:val="24"/>
        </w:rPr>
        <w:t>s</w:t>
      </w:r>
      <w:r>
        <w:rPr>
          <w:sz w:val="24"/>
          <w:szCs w:val="24"/>
        </w:rPr>
        <w:t>letter</w:t>
      </w:r>
    </w:p>
    <w:p w14:paraId="342F005E" w14:textId="77777777" w:rsidR="007F7781" w:rsidRDefault="007F7781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ECC Passenger Transport advising next meeting will be Spring 2023 and asking to advise any change in contact details</w:t>
      </w:r>
    </w:p>
    <w:p w14:paraId="0A2DD59E" w14:textId="77777777" w:rsidR="007F7781" w:rsidRDefault="007F7781" w:rsidP="00095E9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parishioner re. Cambridge Congestion Zone charges</w:t>
      </w:r>
    </w:p>
    <w:p w14:paraId="1B68BC1B" w14:textId="77777777" w:rsidR="007F7781" w:rsidRDefault="007F7781" w:rsidP="007F778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UDC re Candidate &amp; Agency Briefings for 2023 elections – agenda item</w:t>
      </w:r>
    </w:p>
    <w:p w14:paraId="1C052A02" w14:textId="77777777" w:rsidR="007F7781" w:rsidRDefault="007F7781" w:rsidP="007F778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mail from parishioner copying comments made to UDC on a planning application</w:t>
      </w:r>
    </w:p>
    <w:p w14:paraId="0D294C2C" w14:textId="77777777" w:rsidR="00861F86" w:rsidRDefault="00861F86" w:rsidP="007F778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 from Clavering Care thanking CPC for staging Carols on the Green and taking up a collection for Clavering Care</w:t>
      </w:r>
    </w:p>
    <w:p w14:paraId="045BE55E" w14:textId="77777777" w:rsidR="007F7781" w:rsidRPr="00861F86" w:rsidRDefault="007F7781" w:rsidP="00861F86">
      <w:pPr>
        <w:spacing w:after="0"/>
        <w:rPr>
          <w:sz w:val="24"/>
          <w:szCs w:val="24"/>
        </w:rPr>
      </w:pPr>
    </w:p>
    <w:p w14:paraId="547AEF29" w14:textId="77777777" w:rsidR="00095E9C" w:rsidRPr="002165DB" w:rsidRDefault="00F31D37" w:rsidP="002165DB">
      <w:pPr>
        <w:spacing w:after="0"/>
        <w:rPr>
          <w:sz w:val="24"/>
          <w:szCs w:val="24"/>
        </w:rPr>
      </w:pPr>
      <w:r w:rsidRPr="002165DB">
        <w:rPr>
          <w:sz w:val="24"/>
          <w:szCs w:val="24"/>
        </w:rPr>
        <w:t>.</w:t>
      </w:r>
    </w:p>
    <w:sectPr w:rsidR="00095E9C" w:rsidRPr="002165DB" w:rsidSect="00095E9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386"/>
    <w:multiLevelType w:val="hybridMultilevel"/>
    <w:tmpl w:val="B5782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82A3B"/>
    <w:multiLevelType w:val="hybridMultilevel"/>
    <w:tmpl w:val="9C70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09434">
    <w:abstractNumId w:val="1"/>
  </w:num>
  <w:num w:numId="2" w16cid:durableId="108226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9C"/>
    <w:rsid w:val="00095E9C"/>
    <w:rsid w:val="000B220E"/>
    <w:rsid w:val="000F366F"/>
    <w:rsid w:val="002165DB"/>
    <w:rsid w:val="00220005"/>
    <w:rsid w:val="00287C9E"/>
    <w:rsid w:val="002F5C04"/>
    <w:rsid w:val="00301386"/>
    <w:rsid w:val="003F3A5A"/>
    <w:rsid w:val="0049323A"/>
    <w:rsid w:val="005E70B8"/>
    <w:rsid w:val="006150A9"/>
    <w:rsid w:val="00624613"/>
    <w:rsid w:val="007F7781"/>
    <w:rsid w:val="00802C1A"/>
    <w:rsid w:val="00861F86"/>
    <w:rsid w:val="00921326"/>
    <w:rsid w:val="009467E4"/>
    <w:rsid w:val="009C51F1"/>
    <w:rsid w:val="00A57DAC"/>
    <w:rsid w:val="00AD641A"/>
    <w:rsid w:val="00EC391A"/>
    <w:rsid w:val="00F3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2B3B"/>
  <w15:docId w15:val="{C884B36F-56D4-4591-A722-7C6A9704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BA5B-6F5A-4293-8BFF-8A8DCD4B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Victoria Moore</cp:lastModifiedBy>
  <cp:revision>3</cp:revision>
  <dcterms:created xsi:type="dcterms:W3CDTF">2023-01-05T08:28:00Z</dcterms:created>
  <dcterms:modified xsi:type="dcterms:W3CDTF">2023-02-06T18:59:00Z</dcterms:modified>
</cp:coreProperties>
</file>